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231"/>
        <w:tblW w:w="964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1701"/>
        <w:gridCol w:w="1417"/>
        <w:gridCol w:w="12"/>
      </w:tblGrid>
      <w:tr w:rsidR="002D7D23" w:rsidRPr="004D4D67" w:rsidTr="00C501FB">
        <w:trPr>
          <w:trHeight w:val="564"/>
        </w:trPr>
        <w:tc>
          <w:tcPr>
            <w:tcW w:w="704" w:type="dxa"/>
          </w:tcPr>
          <w:p w:rsidR="002D7D23" w:rsidRPr="004D4D67" w:rsidRDefault="004E5856" w:rsidP="002D7D2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D7D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8942" w:type="dxa"/>
            <w:gridSpan w:val="5"/>
          </w:tcPr>
          <w:p w:rsidR="002D7D23" w:rsidRDefault="002D7D23" w:rsidP="002D7D2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и</w:t>
            </w:r>
            <w:r w:rsidR="004E58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июне 2026 года</w:t>
            </w:r>
          </w:p>
        </w:tc>
      </w:tr>
      <w:tr w:rsidR="002D7D23" w:rsidRPr="004D4D67" w:rsidTr="003D1106">
        <w:trPr>
          <w:gridAfter w:val="1"/>
          <w:wAfter w:w="12" w:type="dxa"/>
          <w:trHeight w:val="1698"/>
        </w:trPr>
        <w:tc>
          <w:tcPr>
            <w:tcW w:w="704" w:type="dxa"/>
          </w:tcPr>
          <w:p w:rsidR="002D7D23" w:rsidRPr="004D4D67" w:rsidRDefault="004E5856" w:rsidP="002D7D2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D7D23">
              <w:rPr>
                <w:rFonts w:ascii="Times New Roman" w:hAnsi="Times New Roman" w:cs="Times New Roman"/>
                <w:iCs/>
                <w:sz w:val="26"/>
                <w:szCs w:val="26"/>
              </w:rPr>
              <w:t>.1</w:t>
            </w:r>
          </w:p>
        </w:tc>
        <w:tc>
          <w:tcPr>
            <w:tcW w:w="2693" w:type="dxa"/>
          </w:tcPr>
          <w:p w:rsidR="00A728D6" w:rsidRPr="00A728D6" w:rsidRDefault="002D7D23" w:rsidP="00A728D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ю требований законодательства в области санитарно-эпидемиологического благополучия населения при организации и проведении оздоровительной кампании для детей</w:t>
            </w:r>
          </w:p>
          <w:p w:rsidR="002D7D23" w:rsidRPr="00D14E06" w:rsidRDefault="002D7D23" w:rsidP="002D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7B67" w:rsidRDefault="00A17B67" w:rsidP="00A728D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728D6" w:rsidRDefault="00A17B67" w:rsidP="00A728D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D6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едняя школа №1 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юбани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A728D6" w:rsidRPr="00A728D6" w:rsidRDefault="00A728D6" w:rsidP="00A728D6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чская</w:t>
            </w:r>
            <w:proofErr w:type="spellEnd"/>
            <w:r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</w:t>
            </w:r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школа №2 Любанского района»</w:t>
            </w:r>
          </w:p>
          <w:p w:rsidR="00A728D6" w:rsidRPr="00A728D6" w:rsidRDefault="00A728D6" w:rsidP="00A728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28D6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A728D6">
              <w:rPr>
                <w:rFonts w:ascii="Times New Roman" w:hAnsi="Times New Roman" w:cs="Times New Roman"/>
                <w:sz w:val="24"/>
                <w:szCs w:val="24"/>
              </w:rPr>
              <w:t>Любанског</w:t>
            </w:r>
            <w:r w:rsidR="00A17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17B6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17B67" w:rsidRDefault="00A728D6" w:rsidP="00A728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28D6">
              <w:rPr>
                <w:rFonts w:ascii="Times New Roman" w:hAnsi="Times New Roman" w:cs="Times New Roman"/>
                <w:sz w:val="24"/>
                <w:szCs w:val="24"/>
              </w:rPr>
              <w:t>Кузьмичская</w:t>
            </w:r>
            <w:proofErr w:type="spellEnd"/>
            <w:r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A17B67">
              <w:rPr>
                <w:rFonts w:ascii="Times New Roman" w:hAnsi="Times New Roman" w:cs="Times New Roman"/>
                <w:sz w:val="24"/>
                <w:szCs w:val="24"/>
              </w:rPr>
              <w:t xml:space="preserve">едняя школа </w:t>
            </w:r>
            <w:proofErr w:type="spellStart"/>
            <w:r w:rsidR="00A17B67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="00A17B6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728D6" w:rsidRPr="00A728D6" w:rsidRDefault="00A728D6" w:rsidP="00A728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ровская средняя школа имени Янки Купалы»</w:t>
            </w:r>
          </w:p>
          <w:p w:rsidR="003D1106" w:rsidRDefault="003D1106" w:rsidP="003D110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родятичская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го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A728D6" w:rsidRPr="00A728D6" w:rsidRDefault="003D1106" w:rsidP="003D110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728D6" w:rsidRPr="00A728D6" w:rsidRDefault="003D1106" w:rsidP="003D110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«Осовецкая средняя школа Любанского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вичская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го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ская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</w:t>
            </w:r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няя школа </w:t>
            </w:r>
            <w:proofErr w:type="spellStart"/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го</w:t>
            </w:r>
            <w:proofErr w:type="spellEnd"/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A728D6" w:rsidRPr="00A728D6" w:rsidRDefault="003D1106" w:rsidP="003D110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юрковичская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го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3D1106" w:rsidRDefault="003D1106" w:rsidP="003D110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нская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имени Героя Советского Союза 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Г.Лыщен</w:t>
            </w:r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D1106" w:rsidRDefault="003D1106" w:rsidP="003D110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>Паличинская</w:t>
            </w:r>
            <w:proofErr w:type="spellEnd"/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</w:t>
            </w:r>
            <w:proofErr w:type="spellStart"/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>Любанского</w:t>
            </w:r>
            <w:proofErr w:type="spellEnd"/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A728D6" w:rsidRPr="00A7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ий</w:t>
            </w:r>
            <w:proofErr w:type="spellEnd"/>
            <w:r w:rsidR="00A728D6"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РОиР</w:t>
            </w:r>
            <w:proofErr w:type="spellEnd"/>
            <w:r w:rsidR="00A1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D7D23" w:rsidRPr="00A728D6" w:rsidRDefault="00A728D6" w:rsidP="00A17B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1106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3D1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юбанский ЦДТ</w:t>
            </w:r>
            <w:r w:rsidRPr="00A72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1106" w:rsidRDefault="003D1106" w:rsidP="003D11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2D7D23" w:rsidRDefault="003D1106" w:rsidP="003D11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рановская Т.А.</w:t>
            </w:r>
          </w:p>
        </w:tc>
        <w:tc>
          <w:tcPr>
            <w:tcW w:w="1417" w:type="dxa"/>
          </w:tcPr>
          <w:p w:rsidR="002D7D23" w:rsidRDefault="00711083" w:rsidP="007110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40578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D7D23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D7D23">
              <w:rPr>
                <w:rFonts w:ascii="Times New Roman" w:hAnsi="Times New Roman" w:cs="Times New Roman"/>
                <w:iCs/>
                <w:sz w:val="24"/>
                <w:szCs w:val="24"/>
              </w:rPr>
              <w:t>.2026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890BC7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90BC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D7D23"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711083" w:rsidRPr="004D4D67" w:rsidTr="00711083">
        <w:trPr>
          <w:gridAfter w:val="1"/>
          <w:wAfter w:w="12" w:type="dxa"/>
          <w:trHeight w:val="1538"/>
        </w:trPr>
        <w:tc>
          <w:tcPr>
            <w:tcW w:w="704" w:type="dxa"/>
          </w:tcPr>
          <w:p w:rsidR="00711083" w:rsidRPr="004D4D67" w:rsidRDefault="004E5856" w:rsidP="0071108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711083">
              <w:rPr>
                <w:rFonts w:ascii="Times New Roman" w:hAnsi="Times New Roman" w:cs="Times New Roman"/>
                <w:iCs/>
                <w:sz w:val="26"/>
                <w:szCs w:val="26"/>
              </w:rPr>
              <w:t>.2.</w:t>
            </w:r>
          </w:p>
        </w:tc>
        <w:tc>
          <w:tcPr>
            <w:tcW w:w="2693" w:type="dxa"/>
          </w:tcPr>
          <w:p w:rsidR="00711083" w:rsidRDefault="00711083" w:rsidP="0071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мониторинг</w:t>
            </w:r>
          </w:p>
        </w:tc>
        <w:tc>
          <w:tcPr>
            <w:tcW w:w="3119" w:type="dxa"/>
          </w:tcPr>
          <w:p w:rsidR="00711083" w:rsidRPr="00A83F54" w:rsidRDefault="00711083" w:rsidP="007110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3F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83F54">
              <w:rPr>
                <w:rFonts w:ascii="Times New Roman" w:hAnsi="Times New Roman" w:cs="Times New Roman"/>
                <w:sz w:val="24"/>
                <w:szCs w:val="24"/>
              </w:rPr>
              <w:t>Ситибетонстрой</w:t>
            </w:r>
            <w:proofErr w:type="spellEnd"/>
            <w:r w:rsidRPr="00A83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3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РБУ г.Любань ул.Социалистическая,6;</w:t>
            </w:r>
          </w:p>
          <w:p w:rsidR="00711083" w:rsidRPr="00DE7B0E" w:rsidRDefault="00711083" w:rsidP="007110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54">
              <w:rPr>
                <w:rFonts w:ascii="Times New Roman" w:hAnsi="Times New Roman" w:cs="Times New Roman"/>
                <w:iCs/>
                <w:sz w:val="24"/>
                <w:szCs w:val="24"/>
              </w:rPr>
              <w:t>ООО «</w:t>
            </w:r>
            <w:proofErr w:type="spellStart"/>
            <w:r w:rsidRPr="00A83F54">
              <w:rPr>
                <w:rFonts w:ascii="Times New Roman" w:hAnsi="Times New Roman" w:cs="Times New Roman"/>
                <w:iCs/>
                <w:sz w:val="24"/>
                <w:szCs w:val="24"/>
              </w:rPr>
              <w:t>Согаз</w:t>
            </w:r>
            <w:proofErr w:type="spellEnd"/>
            <w:r w:rsidRPr="00A83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A83F54">
              <w:rPr>
                <w:rFonts w:ascii="Times New Roman" w:hAnsi="Times New Roman" w:cs="Times New Roman"/>
                <w:sz w:val="24"/>
                <w:szCs w:val="24"/>
              </w:rPr>
              <w:t>– производственн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1083" w:rsidRDefault="00711083" w:rsidP="007110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711083" w:rsidRDefault="00711083" w:rsidP="007110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</w:tc>
        <w:tc>
          <w:tcPr>
            <w:tcW w:w="1417" w:type="dxa"/>
          </w:tcPr>
          <w:p w:rsidR="00711083" w:rsidRDefault="00711083" w:rsidP="007110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6.2026-16.06.2026</w:t>
            </w:r>
          </w:p>
        </w:tc>
      </w:tr>
      <w:tr w:rsidR="00711083" w:rsidRPr="004D4D67" w:rsidTr="0072388F">
        <w:trPr>
          <w:gridAfter w:val="1"/>
          <w:wAfter w:w="12" w:type="dxa"/>
          <w:trHeight w:val="1627"/>
        </w:trPr>
        <w:tc>
          <w:tcPr>
            <w:tcW w:w="704" w:type="dxa"/>
          </w:tcPr>
          <w:p w:rsidR="00711083" w:rsidRDefault="00711083" w:rsidP="00711083">
            <w:pPr>
              <w:ind w:right="8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.3.</w:t>
            </w:r>
          </w:p>
        </w:tc>
        <w:tc>
          <w:tcPr>
            <w:tcW w:w="2693" w:type="dxa"/>
          </w:tcPr>
          <w:p w:rsidR="00711083" w:rsidRDefault="00711083" w:rsidP="0071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мониторинг</w:t>
            </w:r>
          </w:p>
        </w:tc>
        <w:tc>
          <w:tcPr>
            <w:tcW w:w="3119" w:type="dxa"/>
          </w:tcPr>
          <w:p w:rsidR="00711083" w:rsidRDefault="00711083" w:rsidP="007110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970">
              <w:rPr>
                <w:rFonts w:ascii="Times New Roman" w:hAnsi="Times New Roman" w:cs="Times New Roman"/>
                <w:sz w:val="24"/>
                <w:szCs w:val="24"/>
              </w:rPr>
              <w:t xml:space="preserve">Филиал КУП "Минскоблдорстрой"-"ДРСУ-193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оизводственная база г.Любань, АББ г.п.Уречье</w:t>
            </w:r>
          </w:p>
          <w:p w:rsidR="00711083" w:rsidRDefault="00711083" w:rsidP="0071108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втобусный парк №1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станция, производственная база г.Любань</w:t>
            </w:r>
          </w:p>
        </w:tc>
        <w:tc>
          <w:tcPr>
            <w:tcW w:w="1701" w:type="dxa"/>
          </w:tcPr>
          <w:p w:rsidR="00711083" w:rsidRDefault="00711083" w:rsidP="007110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зловская Т.Г.</w:t>
            </w:r>
          </w:p>
          <w:p w:rsidR="00711083" w:rsidRDefault="00711083" w:rsidP="007110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  <w:p w:rsidR="00711083" w:rsidRDefault="00711083" w:rsidP="007110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</w:tc>
        <w:tc>
          <w:tcPr>
            <w:tcW w:w="1417" w:type="dxa"/>
          </w:tcPr>
          <w:p w:rsidR="00711083" w:rsidRDefault="00711083" w:rsidP="007110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6.2026-24.06.2026</w:t>
            </w:r>
          </w:p>
        </w:tc>
      </w:tr>
    </w:tbl>
    <w:p w:rsidR="006316CE" w:rsidRPr="0066663E" w:rsidRDefault="004E5856" w:rsidP="0066663E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sectPr w:rsidR="006316CE" w:rsidRPr="0066663E" w:rsidSect="005F46F8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A91"/>
    <w:multiLevelType w:val="hybridMultilevel"/>
    <w:tmpl w:val="A6D6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3DEE"/>
    <w:multiLevelType w:val="hybridMultilevel"/>
    <w:tmpl w:val="C3D8DD8C"/>
    <w:lvl w:ilvl="0" w:tplc="D736BF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4723"/>
    <w:multiLevelType w:val="hybridMultilevel"/>
    <w:tmpl w:val="7BB2E8A0"/>
    <w:lvl w:ilvl="0" w:tplc="8D3007B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3306"/>
    <w:multiLevelType w:val="hybridMultilevel"/>
    <w:tmpl w:val="8C4A7F3A"/>
    <w:lvl w:ilvl="0" w:tplc="4294AE7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74"/>
    <w:rsid w:val="00000151"/>
    <w:rsid w:val="000135EA"/>
    <w:rsid w:val="00014C92"/>
    <w:rsid w:val="00054FC3"/>
    <w:rsid w:val="00082EF4"/>
    <w:rsid w:val="00094F36"/>
    <w:rsid w:val="000B23E4"/>
    <w:rsid w:val="000E297F"/>
    <w:rsid w:val="000F3DB3"/>
    <w:rsid w:val="000F5A23"/>
    <w:rsid w:val="00110FED"/>
    <w:rsid w:val="001134E7"/>
    <w:rsid w:val="00122855"/>
    <w:rsid w:val="00123F83"/>
    <w:rsid w:val="00126A8C"/>
    <w:rsid w:val="00126EBA"/>
    <w:rsid w:val="00141861"/>
    <w:rsid w:val="00163E4C"/>
    <w:rsid w:val="00177844"/>
    <w:rsid w:val="00181444"/>
    <w:rsid w:val="00194972"/>
    <w:rsid w:val="001A3A4A"/>
    <w:rsid w:val="001B53E5"/>
    <w:rsid w:val="001C03E8"/>
    <w:rsid w:val="001D068B"/>
    <w:rsid w:val="001D6247"/>
    <w:rsid w:val="001F15BA"/>
    <w:rsid w:val="002132D5"/>
    <w:rsid w:val="0021363D"/>
    <w:rsid w:val="002175B1"/>
    <w:rsid w:val="002361BA"/>
    <w:rsid w:val="00246DAC"/>
    <w:rsid w:val="00260186"/>
    <w:rsid w:val="00292FE6"/>
    <w:rsid w:val="002A3CC3"/>
    <w:rsid w:val="002B01FF"/>
    <w:rsid w:val="002C63CE"/>
    <w:rsid w:val="002D7D23"/>
    <w:rsid w:val="002E5A94"/>
    <w:rsid w:val="002F34AE"/>
    <w:rsid w:val="00302243"/>
    <w:rsid w:val="00310614"/>
    <w:rsid w:val="003276A5"/>
    <w:rsid w:val="003400F4"/>
    <w:rsid w:val="00342A46"/>
    <w:rsid w:val="00353377"/>
    <w:rsid w:val="00356E6B"/>
    <w:rsid w:val="003808C8"/>
    <w:rsid w:val="003A7419"/>
    <w:rsid w:val="003A7979"/>
    <w:rsid w:val="003C07C9"/>
    <w:rsid w:val="003D1106"/>
    <w:rsid w:val="003E321C"/>
    <w:rsid w:val="003E5A76"/>
    <w:rsid w:val="00402838"/>
    <w:rsid w:val="00403348"/>
    <w:rsid w:val="0040578C"/>
    <w:rsid w:val="004071A4"/>
    <w:rsid w:val="00413FEB"/>
    <w:rsid w:val="00432977"/>
    <w:rsid w:val="004443A0"/>
    <w:rsid w:val="00480334"/>
    <w:rsid w:val="0049063A"/>
    <w:rsid w:val="0049704F"/>
    <w:rsid w:val="004A2B92"/>
    <w:rsid w:val="004A6E7A"/>
    <w:rsid w:val="004D4D67"/>
    <w:rsid w:val="004E5856"/>
    <w:rsid w:val="004E6356"/>
    <w:rsid w:val="004F7E34"/>
    <w:rsid w:val="00502F2E"/>
    <w:rsid w:val="00502F98"/>
    <w:rsid w:val="00523DA0"/>
    <w:rsid w:val="00530B16"/>
    <w:rsid w:val="00531603"/>
    <w:rsid w:val="00564F13"/>
    <w:rsid w:val="005A26DF"/>
    <w:rsid w:val="005C6DDD"/>
    <w:rsid w:val="005D6751"/>
    <w:rsid w:val="005E34ED"/>
    <w:rsid w:val="005F1912"/>
    <w:rsid w:val="005F46F8"/>
    <w:rsid w:val="006041EF"/>
    <w:rsid w:val="00614D9B"/>
    <w:rsid w:val="006316CE"/>
    <w:rsid w:val="00643D8B"/>
    <w:rsid w:val="00665645"/>
    <w:rsid w:val="0066663E"/>
    <w:rsid w:val="00672BB5"/>
    <w:rsid w:val="006734BE"/>
    <w:rsid w:val="00675D7F"/>
    <w:rsid w:val="006761B5"/>
    <w:rsid w:val="0067688C"/>
    <w:rsid w:val="00680928"/>
    <w:rsid w:val="0068232C"/>
    <w:rsid w:val="00683E9F"/>
    <w:rsid w:val="00686BC1"/>
    <w:rsid w:val="006A20CD"/>
    <w:rsid w:val="006A4502"/>
    <w:rsid w:val="006D2C75"/>
    <w:rsid w:val="006D7E9B"/>
    <w:rsid w:val="006E194B"/>
    <w:rsid w:val="006F15C4"/>
    <w:rsid w:val="00711083"/>
    <w:rsid w:val="00720A35"/>
    <w:rsid w:val="0072388F"/>
    <w:rsid w:val="00730550"/>
    <w:rsid w:val="00730FF5"/>
    <w:rsid w:val="00754445"/>
    <w:rsid w:val="00772158"/>
    <w:rsid w:val="00775105"/>
    <w:rsid w:val="00790E71"/>
    <w:rsid w:val="00792752"/>
    <w:rsid w:val="007F06E1"/>
    <w:rsid w:val="008020A9"/>
    <w:rsid w:val="00804D98"/>
    <w:rsid w:val="00822DF8"/>
    <w:rsid w:val="00831111"/>
    <w:rsid w:val="0083251D"/>
    <w:rsid w:val="00841162"/>
    <w:rsid w:val="00843453"/>
    <w:rsid w:val="0088627B"/>
    <w:rsid w:val="008876F5"/>
    <w:rsid w:val="00890BC7"/>
    <w:rsid w:val="00891C0C"/>
    <w:rsid w:val="008A19E7"/>
    <w:rsid w:val="008A3F29"/>
    <w:rsid w:val="008A44BC"/>
    <w:rsid w:val="008A626C"/>
    <w:rsid w:val="008B430E"/>
    <w:rsid w:val="008B772A"/>
    <w:rsid w:val="008C4475"/>
    <w:rsid w:val="008F6045"/>
    <w:rsid w:val="0092012C"/>
    <w:rsid w:val="00927970"/>
    <w:rsid w:val="00933CC5"/>
    <w:rsid w:val="00935D0A"/>
    <w:rsid w:val="009532D1"/>
    <w:rsid w:val="009746E3"/>
    <w:rsid w:val="00977F52"/>
    <w:rsid w:val="00984FC9"/>
    <w:rsid w:val="009C055C"/>
    <w:rsid w:val="009D5589"/>
    <w:rsid w:val="00A045F1"/>
    <w:rsid w:val="00A11CDE"/>
    <w:rsid w:val="00A17B67"/>
    <w:rsid w:val="00A2747C"/>
    <w:rsid w:val="00A420E0"/>
    <w:rsid w:val="00A728D6"/>
    <w:rsid w:val="00A83F54"/>
    <w:rsid w:val="00A86657"/>
    <w:rsid w:val="00A90712"/>
    <w:rsid w:val="00AA1772"/>
    <w:rsid w:val="00AB40F0"/>
    <w:rsid w:val="00AC0054"/>
    <w:rsid w:val="00AF75DD"/>
    <w:rsid w:val="00B21ADA"/>
    <w:rsid w:val="00B2491F"/>
    <w:rsid w:val="00B26F5B"/>
    <w:rsid w:val="00B27789"/>
    <w:rsid w:val="00B40EDA"/>
    <w:rsid w:val="00B44D66"/>
    <w:rsid w:val="00B64363"/>
    <w:rsid w:val="00B650B7"/>
    <w:rsid w:val="00B822C5"/>
    <w:rsid w:val="00B87247"/>
    <w:rsid w:val="00B974E7"/>
    <w:rsid w:val="00BB1652"/>
    <w:rsid w:val="00BB4642"/>
    <w:rsid w:val="00BC2499"/>
    <w:rsid w:val="00BC6FB7"/>
    <w:rsid w:val="00C00DC3"/>
    <w:rsid w:val="00C11014"/>
    <w:rsid w:val="00C31ABD"/>
    <w:rsid w:val="00C34E44"/>
    <w:rsid w:val="00C365C1"/>
    <w:rsid w:val="00C501FB"/>
    <w:rsid w:val="00C514C2"/>
    <w:rsid w:val="00C55E73"/>
    <w:rsid w:val="00C66540"/>
    <w:rsid w:val="00CA404C"/>
    <w:rsid w:val="00CB3679"/>
    <w:rsid w:val="00CC0E86"/>
    <w:rsid w:val="00CC3C5D"/>
    <w:rsid w:val="00D1293E"/>
    <w:rsid w:val="00D16BB6"/>
    <w:rsid w:val="00D32067"/>
    <w:rsid w:val="00D50ED0"/>
    <w:rsid w:val="00D67893"/>
    <w:rsid w:val="00D67D12"/>
    <w:rsid w:val="00D84E76"/>
    <w:rsid w:val="00D93C81"/>
    <w:rsid w:val="00DB33CB"/>
    <w:rsid w:val="00DB48AA"/>
    <w:rsid w:val="00DC4A40"/>
    <w:rsid w:val="00DD0D21"/>
    <w:rsid w:val="00DE3146"/>
    <w:rsid w:val="00DE7B0E"/>
    <w:rsid w:val="00E225E6"/>
    <w:rsid w:val="00E75264"/>
    <w:rsid w:val="00E877D9"/>
    <w:rsid w:val="00EC0674"/>
    <w:rsid w:val="00EE6A31"/>
    <w:rsid w:val="00F23DE1"/>
    <w:rsid w:val="00F4248B"/>
    <w:rsid w:val="00F859BC"/>
    <w:rsid w:val="00F8744F"/>
    <w:rsid w:val="00FA190E"/>
    <w:rsid w:val="00FA36F7"/>
    <w:rsid w:val="00FA4D80"/>
    <w:rsid w:val="00FB2133"/>
    <w:rsid w:val="00FC0388"/>
    <w:rsid w:val="00FC267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368ED-5E4A-4597-8313-818684F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5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1293E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12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41861"/>
    <w:pPr>
      <w:ind w:left="720"/>
      <w:contextualSpacing/>
    </w:pPr>
  </w:style>
  <w:style w:type="paragraph" w:styleId="a9">
    <w:name w:val="No Spacing"/>
    <w:aliases w:val="текст,основной"/>
    <w:link w:val="aa"/>
    <w:uiPriority w:val="1"/>
    <w:qFormat/>
    <w:rsid w:val="001418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Без интервала Знак"/>
    <w:aliases w:val="текст Знак,основной Знак"/>
    <w:link w:val="a9"/>
    <w:uiPriority w:val="1"/>
    <w:rsid w:val="00672BB5"/>
    <w:rPr>
      <w:rFonts w:ascii="Calibri" w:eastAsia="Times New Roman" w:hAnsi="Calibri" w:cs="Calibri"/>
      <w:lang w:eastAsia="zh-CN"/>
    </w:rPr>
  </w:style>
  <w:style w:type="paragraph" w:styleId="ab">
    <w:name w:val="Normal (Web)"/>
    <w:basedOn w:val="a"/>
    <w:unhideWhenUsed/>
    <w:rsid w:val="007F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3">
    <w:name w:val="WW8Num1z3"/>
    <w:rsid w:val="00A420E0"/>
  </w:style>
  <w:style w:type="paragraph" w:customStyle="1" w:styleId="ac">
    <w:name w:val="Содержимое таблицы"/>
    <w:basedOn w:val="a"/>
    <w:rsid w:val="00A420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zh-CN"/>
    </w:rPr>
  </w:style>
  <w:style w:type="character" w:styleId="ad">
    <w:name w:val="Hyperlink"/>
    <w:rsid w:val="00F23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C921-4AA8-4199-A549-F0152FAB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6-06-02T08:38:00Z</cp:lastPrinted>
  <dcterms:created xsi:type="dcterms:W3CDTF">2026-06-02T08:37:00Z</dcterms:created>
  <dcterms:modified xsi:type="dcterms:W3CDTF">2026-06-03T07:04:00Z</dcterms:modified>
</cp:coreProperties>
</file>